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813"/>
        <w:gridCol w:w="4067"/>
      </w:tblGrid>
      <w:tr w:rsidR="003A4C67" w:rsidRPr="001A3421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0EE1FBA8" w14:textId="77777777" w:rsidTr="00245576">
        <w:tc>
          <w:tcPr>
            <w:tcW w:w="3085" w:type="pct"/>
          </w:tcPr>
          <w:p w14:paraId="2DE2009E" w14:textId="6162B1B0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915" w:type="pct"/>
          </w:tcPr>
          <w:p w14:paraId="70127366" w14:textId="69C7B5A1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7362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C5BAC5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1312378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623392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6A2E693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76D0B7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F11346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1BE6046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215E2A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3FC232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687BC9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6099CA6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1F227EE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018C78D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4283416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6F0113C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074EB1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080650A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35A4736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1162C65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345598A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4673E1A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3DA0FA3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6D8536F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ED8B21A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0BAD23D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47564CA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780542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4F6BF1F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162C87D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26F783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029474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1FAACB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7242B4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2781689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5B8D5D4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020A9D0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6D851E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4DA8045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7066745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8081FD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24E77D8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063ECA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6B07C5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17A57F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213D1A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3FA60A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35EFFEB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9A8F6E4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4C5218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628FBE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FB83" w14:textId="77777777" w:rsidR="00A6782F" w:rsidRDefault="00A6782F">
      <w:pPr>
        <w:spacing w:after="0"/>
      </w:pPr>
      <w:r>
        <w:separator/>
      </w:r>
    </w:p>
  </w:endnote>
  <w:endnote w:type="continuationSeparator" w:id="0">
    <w:p w14:paraId="4B0B3A2A" w14:textId="77777777" w:rsidR="00A6782F" w:rsidRDefault="00A67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A9FA" w14:textId="77777777" w:rsidR="00A6782F" w:rsidRDefault="00A6782F">
      <w:pPr>
        <w:spacing w:after="0"/>
      </w:pPr>
      <w:r>
        <w:separator/>
      </w:r>
    </w:p>
  </w:footnote>
  <w:footnote w:type="continuationSeparator" w:id="0">
    <w:p w14:paraId="17EEF04D" w14:textId="77777777" w:rsidR="00A6782F" w:rsidRDefault="00A678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3B87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576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6782F"/>
    <w:rsid w:val="00AA23D3"/>
    <w:rsid w:val="00AE36BB"/>
    <w:rsid w:val="00B24699"/>
    <w:rsid w:val="00B63497"/>
    <w:rsid w:val="00C7362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2:00Z</dcterms:created>
  <dcterms:modified xsi:type="dcterms:W3CDTF">2022-03-16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